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0814A6DF" w:rsidR="00AC7F50" w:rsidRPr="0020256B" w:rsidRDefault="00E93604" w:rsidP="00B3066F">
      <w:pPr>
        <w:pStyle w:val="Title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yperlink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0D6B0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yperlink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0D6B04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yperlink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0D6B04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yperlink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0D6B04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yperlink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0D6B04">
      <w:pPr>
        <w:pStyle w:val="TO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yperlink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0D6B0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yperlink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0D6B0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yperlink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0D6B04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yperlink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0D6B04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yperlink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0D6B04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yperlink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O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Strong"/>
          <w:b/>
          <w:bCs w:val="0"/>
        </w:rPr>
      </w:pPr>
      <w:bookmarkStart w:id="2" w:name="_Toc461449987"/>
      <w:r w:rsidRPr="00EE39D6">
        <w:rPr>
          <w:rStyle w:val="Strong"/>
          <w:b/>
          <w:bCs w:val="0"/>
        </w:rPr>
        <w:t>Diagrama de casos de uso</w:t>
      </w:r>
      <w:r w:rsidR="004D552D" w:rsidRPr="00EE39D6">
        <w:rPr>
          <w:rStyle w:val="Strong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14B0742A" w:rsidR="00107B5C" w:rsidRDefault="008B5EAF" w:rsidP="003A34EB">
      <w:pPr>
        <w:spacing w:after="120"/>
        <w:rPr>
          <w:color w:val="0070C0"/>
          <w:lang w:val="es-AR"/>
        </w:rPr>
      </w:pPr>
      <w:r>
        <w:rPr>
          <w:noProof/>
          <w:lang w:val="es-AR" w:eastAsia="es-AR"/>
        </w:rPr>
        <w:lastRenderedPageBreak/>
        <w:pict w14:anchorId="6064C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41.75pt;height:249.75pt;visibility:visible;mso-wrap-style:square">
            <v:imagedata r:id="rId8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5378B86D" w:rsidR="00AA3499" w:rsidRPr="00AA3499" w:rsidRDefault="00AA3499" w:rsidP="00AA3499">
      <w:pPr>
        <w:spacing w:after="120"/>
        <w:rPr>
          <w:color w:val="0070C0"/>
          <w:lang w:val="es-AR"/>
        </w:rPr>
      </w:pPr>
    </w:p>
    <w:p w14:paraId="09B7940F" w14:textId="627EFAB9" w:rsidR="00AA3499" w:rsidRPr="00AA3499" w:rsidRDefault="00107B5C" w:rsidP="00243330">
      <w:pPr>
        <w:pStyle w:val="TerceraLinea"/>
        <w:numPr>
          <w:ilvl w:val="3"/>
          <w:numId w:val="29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 w:rsidRPr="00524912">
        <w:rPr>
          <w:lang w:val="es-AR"/>
        </w:rPr>
        <w:t>El Jugador Inicia la partida de juego.</w:t>
      </w:r>
    </w:p>
    <w:p w14:paraId="2795C47E" w14:textId="18D0037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 w:rsidRPr="00524912">
        <w:rPr>
          <w:lang w:val="es-AR"/>
        </w:rPr>
        <w:t>Jugador.</w:t>
      </w:r>
    </w:p>
    <w:p w14:paraId="379FECC4" w14:textId="0C5991E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 w:rsidRPr="00524912">
        <w:rPr>
          <w:lang w:val="es-AR"/>
        </w:rPr>
        <w:t>El jugador se encuentra en la pantalla principal.</w:t>
      </w:r>
    </w:p>
    <w:p w14:paraId="0D4AF0A0" w14:textId="2C01D2A5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 w:rsidRPr="00524912">
        <w:rPr>
          <w:lang w:val="es-AR"/>
        </w:rPr>
        <w:t>El juego comenzó ya pueden realizar jugadas los jugadores.</w:t>
      </w:r>
    </w:p>
    <w:p w14:paraId="4AEC26E8" w14:textId="1229F779" w:rsidR="00AA3499" w:rsidRDefault="00AA3499" w:rsidP="00AA3499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243330">
      <w:pPr>
        <w:pStyle w:val="TerceraLinea"/>
        <w:numPr>
          <w:ilvl w:val="3"/>
          <w:numId w:val="29"/>
        </w:numPr>
      </w:pPr>
      <w:r>
        <w:t>CU02: Finalizar Juego</w:t>
      </w:r>
    </w:p>
    <w:p w14:paraId="79E20C8F" w14:textId="77777777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4854FE">
        <w:rPr>
          <w:lang w:val="es-AR"/>
        </w:rPr>
        <w:t>El Jugador o el Sistema finaliza el Juego.</w:t>
      </w:r>
    </w:p>
    <w:p w14:paraId="690275AC" w14:textId="067D7A9E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9511C" w:rsidRPr="004854FE">
        <w:rPr>
          <w:lang w:val="es-AR"/>
        </w:rPr>
        <w:t>Sistema</w:t>
      </w:r>
      <w:r w:rsidR="003D0D8A" w:rsidRPr="004854FE">
        <w:rPr>
          <w:lang w:val="es-AR"/>
        </w:rPr>
        <w:t>/Jugador</w:t>
      </w:r>
      <w:r w:rsidRPr="004854FE">
        <w:rPr>
          <w:lang w:val="es-AR"/>
        </w:rPr>
        <w:t>.</w:t>
      </w:r>
    </w:p>
    <w:p w14:paraId="1E6944FE" w14:textId="0E27F11E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4854FE">
        <w:rPr>
          <w:lang w:val="es-AR"/>
        </w:rPr>
        <w:t xml:space="preserve">El </w:t>
      </w:r>
      <w:r w:rsidR="000D57BE">
        <w:rPr>
          <w:lang w:val="es-AR"/>
        </w:rPr>
        <w:t>Jugador realiza una Movimiento de Ataque</w:t>
      </w:r>
      <w:r w:rsidRPr="004854FE">
        <w:rPr>
          <w:lang w:val="es-AR"/>
        </w:rPr>
        <w:t>.</w:t>
      </w:r>
    </w:p>
    <w:p w14:paraId="47888144" w14:textId="0F02E628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9A5E7B1" w:rsidR="0039511C" w:rsidRDefault="0039511C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0D57BE">
        <w:rPr>
          <w:sz w:val="24"/>
          <w:szCs w:val="24"/>
          <w:lang w:val="es-ES_tradnl"/>
        </w:rPr>
        <w:t>juego se está desarrollando.</w:t>
      </w:r>
    </w:p>
    <w:p w14:paraId="1B39A63F" w14:textId="1D69BC55" w:rsidR="000D57BE" w:rsidRDefault="000D57BE" w:rsidP="000D57BE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Jugador Comió la </w:t>
      </w:r>
      <w:r>
        <w:rPr>
          <w:sz w:val="24"/>
          <w:szCs w:val="24"/>
          <w:lang w:val="es-ES_tradnl"/>
        </w:rPr>
        <w:t>última</w:t>
      </w:r>
      <w:r>
        <w:rPr>
          <w:sz w:val="24"/>
          <w:szCs w:val="24"/>
          <w:lang w:val="es-ES_tradnl"/>
        </w:rPr>
        <w:t xml:space="preserve"> ficha del oponente.</w:t>
      </w:r>
    </w:p>
    <w:p w14:paraId="031FC71E" w14:textId="77777777" w:rsidR="000D57BE" w:rsidRDefault="000D57BE" w:rsidP="000D57BE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erifica que un jugador no tiene más fichas.</w:t>
      </w:r>
    </w:p>
    <w:p w14:paraId="0E7C11EA" w14:textId="3BC67324" w:rsidR="0039511C" w:rsidRDefault="003D0D8A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iene el tiempo.</w:t>
      </w:r>
    </w:p>
    <w:p w14:paraId="473C0EAF" w14:textId="42AA5346" w:rsidR="003D0D8A" w:rsidRDefault="003D0D8A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por pantalla Mensaje</w:t>
      </w:r>
      <w:r w:rsidR="004854FE">
        <w:rPr>
          <w:sz w:val="24"/>
          <w:szCs w:val="24"/>
          <w:lang w:val="es-ES_tradnl"/>
        </w:rPr>
        <w:t>3.</w:t>
      </w:r>
    </w:p>
    <w:p w14:paraId="19DC5888" w14:textId="6CE841DB" w:rsidR="003D0D8A" w:rsidRPr="009D02D6" w:rsidRDefault="003D0D8A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l botón volver a intentar y aguarda instrucción.</w:t>
      </w:r>
    </w:p>
    <w:p w14:paraId="4F7E0D9C" w14:textId="5C4818C3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4EAE727" w14:textId="7C6AC797" w:rsidR="004854FE" w:rsidRDefault="004854F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lternativa 1:” Jugador selecciona Finalizar Juego”</w:t>
      </w:r>
    </w:p>
    <w:p w14:paraId="2777ED55" w14:textId="5606D212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5EB5E06B" w14:textId="17CF5041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07468E48" w14:textId="01C33FD4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Si”.</w:t>
      </w:r>
    </w:p>
    <w:p w14:paraId="3F9A133E" w14:textId="3A56F31C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sistema vuelve </w:t>
      </w:r>
      <w:r w:rsidR="00B95339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pantalla principal.</w:t>
      </w:r>
    </w:p>
    <w:p w14:paraId="34B95B41" w14:textId="56C07A6D" w:rsidR="00B95339" w:rsidRDefault="00B9533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31258855" w14:textId="61F6C23D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2:” El Juego supero el tiempo espera”</w:t>
      </w:r>
    </w:p>
    <w:p w14:paraId="510AEE89" w14:textId="5517AEB4" w:rsidR="004854FE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No se está realizando ninguna acción durante más de 5 min.</w:t>
      </w:r>
    </w:p>
    <w:p w14:paraId="36529578" w14:textId="23AADDC3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2: </w:t>
      </w:r>
      <w:r w:rsidR="007545FD">
        <w:rPr>
          <w:sz w:val="24"/>
          <w:szCs w:val="24"/>
          <w:lang w:val="es-ES_tradnl"/>
        </w:rPr>
        <w:t>El sistema muestra el Mensaje5</w:t>
      </w:r>
      <w:r w:rsidR="007156C0">
        <w:rPr>
          <w:sz w:val="24"/>
          <w:szCs w:val="24"/>
          <w:lang w:val="es-ES_tradnl"/>
        </w:rPr>
        <w:t>.</w:t>
      </w:r>
    </w:p>
    <w:p w14:paraId="6D0A4845" w14:textId="6D96ED89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sistema determina un ganador o empate.</w:t>
      </w:r>
    </w:p>
    <w:p w14:paraId="522392E2" w14:textId="763D4ADE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muestra el estatus del juego.</w:t>
      </w:r>
    </w:p>
    <w:p w14:paraId="286E24D4" w14:textId="4D32DFF7" w:rsidR="007156C0" w:rsidRPr="009D02D6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5: El sistema muestra la opción volver a jugar.</w:t>
      </w:r>
    </w:p>
    <w:p w14:paraId="07BE1481" w14:textId="10E4823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964F850" w14:textId="37AFA0FA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</w:t>
      </w:r>
      <w:r w:rsidRPr="00B9533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Jugador selecciona Finalizar Juego</w:t>
      </w:r>
      <w:r>
        <w:rPr>
          <w:sz w:val="24"/>
          <w:szCs w:val="24"/>
          <w:lang w:val="es-ES_tradnl"/>
        </w:rPr>
        <w:t>, pero continua”.</w:t>
      </w:r>
    </w:p>
    <w:p w14:paraId="6DCE51B0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1F20C7E6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47A178E1" w14:textId="62913D2C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</w:t>
      </w:r>
      <w:r>
        <w:rPr>
          <w:sz w:val="24"/>
          <w:szCs w:val="24"/>
          <w:lang w:val="es-ES_tradnl"/>
        </w:rPr>
        <w:t>No</w:t>
      </w:r>
      <w:r>
        <w:rPr>
          <w:sz w:val="24"/>
          <w:szCs w:val="24"/>
          <w:lang w:val="es-ES_tradnl"/>
        </w:rPr>
        <w:t>”.</w:t>
      </w:r>
    </w:p>
    <w:p w14:paraId="18A71DAB" w14:textId="0F8298E4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</w:t>
      </w:r>
      <w:r w:rsidR="00CB5127">
        <w:rPr>
          <w:sz w:val="24"/>
          <w:szCs w:val="24"/>
          <w:lang w:val="es-ES_tradnl"/>
        </w:rPr>
        <w:t>juego continuo</w:t>
      </w:r>
      <w:r>
        <w:rPr>
          <w:sz w:val="24"/>
          <w:szCs w:val="24"/>
          <w:lang w:val="es-ES_tradnl"/>
        </w:rPr>
        <w:t>.</w:t>
      </w:r>
    </w:p>
    <w:p w14:paraId="09C0D05F" w14:textId="06F4E14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B5127">
        <w:rPr>
          <w:sz w:val="24"/>
          <w:szCs w:val="24"/>
          <w:lang w:val="es-ES_tradnl"/>
        </w:rPr>
        <w:t xml:space="preserve"> El Juego fue finalizado.</w:t>
      </w:r>
    </w:p>
    <w:p w14:paraId="45067965" w14:textId="77777777" w:rsidR="00243330" w:rsidRDefault="00243330" w:rsidP="00243330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612A59D1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0C48F9A" w14:textId="7FC5D74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3E0411D" w14:textId="2D2EE7A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B79BDA4" w14:textId="086D43D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2CFCA3F" w14:textId="588EAF7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4EF8874" w14:textId="2452CAD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73D82E3" w14:textId="2DD308F2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40AF486" w14:textId="7777777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31AFD78E" w14:textId="5E92AF76" w:rsidR="006A2052" w:rsidRPr="00AA3499" w:rsidRDefault="006A2052" w:rsidP="006A2052">
      <w:pPr>
        <w:pStyle w:val="TerceraLinea"/>
        <w:numPr>
          <w:ilvl w:val="3"/>
          <w:numId w:val="29"/>
        </w:numPr>
      </w:pPr>
      <w:r>
        <w:lastRenderedPageBreak/>
        <w:t>CU03: Actualizar Turno</w:t>
      </w:r>
    </w:p>
    <w:p w14:paraId="41ED1FE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3C9804A1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30A331A4" w14:textId="0F2A25DB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CB5127" w:rsidRPr="00CB5127">
        <w:rPr>
          <w:lang w:val="es-AR"/>
        </w:rPr>
        <w:t>Jugador</w:t>
      </w:r>
    </w:p>
    <w:p w14:paraId="7FB43385" w14:textId="6EF0DF01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B054B4">
        <w:rPr>
          <w:sz w:val="24"/>
          <w:szCs w:val="24"/>
          <w:lang w:val="es-ES_tradnl"/>
        </w:rPr>
        <w:t>El juego está en desarrollo en la pantalla principal.</w:t>
      </w:r>
    </w:p>
    <w:p w14:paraId="3F29787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F39295B" w14:textId="7ECDEA41" w:rsidR="00CB5127" w:rsidRDefault="00CB5127" w:rsidP="00CB5127">
      <w:pPr>
        <w:numPr>
          <w:ilvl w:val="0"/>
          <w:numId w:val="4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1D1FE4C7" w14:textId="118AE04A" w:rsidR="006A2052" w:rsidRDefault="00CB5127" w:rsidP="00CB5127">
      <w:pPr>
        <w:numPr>
          <w:ilvl w:val="0"/>
          <w:numId w:val="4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el movimiento.</w:t>
      </w:r>
    </w:p>
    <w:p w14:paraId="17CB30CE" w14:textId="3AA1235D" w:rsidR="00CB5127" w:rsidRDefault="00CB5127" w:rsidP="00CB5127">
      <w:pPr>
        <w:numPr>
          <w:ilvl w:val="0"/>
          <w:numId w:val="4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Turno.</w:t>
      </w:r>
    </w:p>
    <w:p w14:paraId="52D6857E" w14:textId="1EE85282" w:rsidR="00CB5127" w:rsidRPr="009D02D6" w:rsidRDefault="00CB5127" w:rsidP="00CB5127">
      <w:pPr>
        <w:numPr>
          <w:ilvl w:val="0"/>
          <w:numId w:val="4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continuo con el otro jugador.</w:t>
      </w:r>
    </w:p>
    <w:p w14:paraId="6B987AE2" w14:textId="0A62B92F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40B80FA9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A1A0F84" w14:textId="4C09A029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</w:t>
      </w:r>
      <w:r>
        <w:rPr>
          <w:sz w:val="24"/>
          <w:szCs w:val="24"/>
          <w:lang w:val="es-ES_tradnl"/>
        </w:rPr>
        <w:t xml:space="preserve"> 1</w:t>
      </w:r>
      <w:r>
        <w:rPr>
          <w:sz w:val="24"/>
          <w:szCs w:val="24"/>
          <w:lang w:val="es-ES_tradnl"/>
        </w:rPr>
        <w:t>:” Jugada</w:t>
      </w:r>
      <w:r>
        <w:rPr>
          <w:sz w:val="24"/>
          <w:szCs w:val="24"/>
          <w:lang w:val="es-ES_tradnl"/>
        </w:rPr>
        <w:t xml:space="preserve"> no permitida”.</w:t>
      </w:r>
    </w:p>
    <w:p w14:paraId="24D2013D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realizo una jugada no permitida.</w:t>
      </w:r>
    </w:p>
    <w:p w14:paraId="2786432C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6 por 5 segundos.</w:t>
      </w:r>
    </w:p>
    <w:p w14:paraId="64CBC9CC" w14:textId="77777777" w:rsidR="006848B0" w:rsidRPr="009D02D6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Vuelve a el paso 1.</w:t>
      </w:r>
    </w:p>
    <w:p w14:paraId="703DA51A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03474D3A" w14:textId="0FA19DE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426907">
        <w:rPr>
          <w:sz w:val="24"/>
          <w:szCs w:val="24"/>
          <w:lang w:val="es-ES_tradnl"/>
        </w:rPr>
        <w:t>El sistema actualiza el Turno.</w:t>
      </w:r>
    </w:p>
    <w:p w14:paraId="616A5E12" w14:textId="77777777" w:rsidR="006A2052" w:rsidRDefault="006A2052" w:rsidP="006A2052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478C2ACC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2A554" w14:textId="689D83D2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DD6F63D" w14:textId="3AB1720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47057BA" w14:textId="24E2449A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176E8D1B" w14:textId="7777777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lastRenderedPageBreak/>
        <w:t>CU04: Seleccionar Inicio de Ficha</w:t>
      </w:r>
    </w:p>
    <w:p w14:paraId="40874CC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1673B746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AA4DF4">
        <w:rPr>
          <w:sz w:val="24"/>
          <w:szCs w:val="24"/>
          <w:lang w:val="es-ES_tradnl"/>
        </w:rPr>
        <w:t>El Jugador selecciona una ficha de inicio.</w:t>
      </w:r>
    </w:p>
    <w:p w14:paraId="7F2EBDAD" w14:textId="45BDAD8C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AA4DF4" w:rsidRPr="008D0FEF">
        <w:rPr>
          <w:lang w:val="es-AR"/>
        </w:rPr>
        <w:t>Jugador.</w:t>
      </w:r>
    </w:p>
    <w:p w14:paraId="3F2F8724" w14:textId="1A398D04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AA4DF4">
        <w:rPr>
          <w:sz w:val="24"/>
          <w:szCs w:val="24"/>
          <w:lang w:val="es-ES_tradnl"/>
        </w:rPr>
        <w:t>El juego está en desarrollo</w:t>
      </w:r>
      <w:r w:rsidR="00B054B4">
        <w:rPr>
          <w:sz w:val="24"/>
          <w:szCs w:val="24"/>
          <w:lang w:val="es-ES_tradnl"/>
        </w:rPr>
        <w:t xml:space="preserve"> en la pantalla principal.</w:t>
      </w:r>
    </w:p>
    <w:p w14:paraId="1D603C22" w14:textId="6D2EC3C9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619D8ED" w14:textId="16B6A79B" w:rsidR="00B054B4" w:rsidRDefault="00B054B4" w:rsidP="00B054B4">
      <w:pPr>
        <w:numPr>
          <w:ilvl w:val="0"/>
          <w:numId w:val="5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78489F73" w14:textId="48EE970E" w:rsidR="00B054B4" w:rsidRDefault="00B054B4" w:rsidP="00B054B4">
      <w:pPr>
        <w:numPr>
          <w:ilvl w:val="0"/>
          <w:numId w:val="5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alida si selecciono una ficha de inicio permitida.</w:t>
      </w:r>
    </w:p>
    <w:p w14:paraId="055F8E01" w14:textId="7CDF160A" w:rsidR="00B054B4" w:rsidRDefault="00B054B4" w:rsidP="00B054B4">
      <w:pPr>
        <w:numPr>
          <w:ilvl w:val="0"/>
          <w:numId w:val="5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es una ficha permitida.</w:t>
      </w:r>
    </w:p>
    <w:p w14:paraId="17D651FF" w14:textId="65B51158" w:rsidR="00B054B4" w:rsidRDefault="00B054B4" w:rsidP="00B054B4">
      <w:pPr>
        <w:numPr>
          <w:ilvl w:val="0"/>
          <w:numId w:val="5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con un color diferente la ficha de inicio seleccionada.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097D0ABD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D11BC4B" w14:textId="049CB198" w:rsidR="00CD6036" w:rsidRDefault="00CD6036" w:rsidP="00CD603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 al momento</w:t>
      </w:r>
    </w:p>
    <w:p w14:paraId="34A59FE2" w14:textId="35AA0F4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CD4CB0E" w14:textId="768D09D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</w:t>
      </w:r>
      <w:r>
        <w:rPr>
          <w:sz w:val="24"/>
          <w:szCs w:val="24"/>
          <w:lang w:val="es-ES_tradnl"/>
        </w:rPr>
        <w:t xml:space="preserve"> 1:” El jugador selecciono una ficha de inicio no permitida”.</w:t>
      </w:r>
    </w:p>
    <w:p w14:paraId="1A7EA544" w14:textId="433EAF6F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1: El sis</w:t>
      </w:r>
      <w:r>
        <w:rPr>
          <w:sz w:val="24"/>
          <w:szCs w:val="24"/>
          <w:lang w:val="es-ES_tradnl"/>
        </w:rPr>
        <w:t>tema determino que no es una ficha de inicio permitida.</w:t>
      </w:r>
    </w:p>
    <w:p w14:paraId="56DD1BD3" w14:textId="1887A3E5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2.2: </w:t>
      </w:r>
      <w:r w:rsidR="00B4680E">
        <w:rPr>
          <w:sz w:val="24"/>
          <w:szCs w:val="24"/>
          <w:lang w:val="es-ES_tradnl"/>
        </w:rPr>
        <w:t>El sistema muestra el Mensaje 1 por 5 segundos.</w:t>
      </w:r>
    </w:p>
    <w:p w14:paraId="26A740C4" w14:textId="70A716C7" w:rsidR="00B4680E" w:rsidRPr="009D02D6" w:rsidRDefault="00B4680E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3: vuelve a la opción 1.</w:t>
      </w:r>
    </w:p>
    <w:p w14:paraId="5818DCA0" w14:textId="7777777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50F368A8" w14:textId="457B94C9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8A4896">
        <w:rPr>
          <w:sz w:val="24"/>
          <w:szCs w:val="24"/>
          <w:lang w:val="es-ES_tradnl"/>
        </w:rPr>
        <w:t xml:space="preserve">El jugador selecciono </w:t>
      </w:r>
      <w:r w:rsidR="00C36CAC">
        <w:rPr>
          <w:sz w:val="24"/>
          <w:szCs w:val="24"/>
          <w:lang w:val="es-ES_tradnl"/>
        </w:rPr>
        <w:t>una ficha</w:t>
      </w:r>
      <w:r w:rsidR="008A4896">
        <w:rPr>
          <w:sz w:val="24"/>
          <w:szCs w:val="24"/>
          <w:lang w:val="es-ES_tradnl"/>
        </w:rPr>
        <w:t xml:space="preserve"> de inicio permitida.</w:t>
      </w:r>
    </w:p>
    <w:p w14:paraId="2502E0C8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4A0BAFD2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64F3BD" w14:textId="77777777" w:rsidR="00C36CAC" w:rsidRDefault="00C36CAC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3CEF3C3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lastRenderedPageBreak/>
        <w:t>CU05: Seleccionar Fin de Ficha</w:t>
      </w:r>
    </w:p>
    <w:p w14:paraId="155A1C1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65C1471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5892EFB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3ADC3DCF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D07FC18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65EFA23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4AEED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05D0969B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6: Comer Ficha</w:t>
      </w:r>
    </w:p>
    <w:p w14:paraId="16FEA597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251C73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655768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57B2081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3EE3B44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5648DC6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s alternativos: </w:t>
      </w:r>
    </w:p>
    <w:p w14:paraId="3D9FB8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C25CA0F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4180281B" w:rsidR="00BB1A4D" w:rsidRPr="0020256B" w:rsidRDefault="00B4088E" w:rsidP="00BB1A4D">
      <w:pPr>
        <w:pStyle w:val="SegundaLinea"/>
      </w:pPr>
      <w:r>
        <w:t xml:space="preserve"> </w:t>
      </w:r>
      <w:r w:rsidR="00BB1A4D"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3D082504" w14:textId="0A551D1F" w:rsidR="00BB1A4D" w:rsidRDefault="000D6B04" w:rsidP="00BB1A4D">
      <w:pPr>
        <w:spacing w:after="120"/>
        <w:rPr>
          <w:color w:val="0070C0"/>
          <w:lang w:val="es-AR"/>
        </w:rPr>
      </w:pPr>
      <w:r>
        <w:rPr>
          <w:noProof/>
        </w:rPr>
        <w:pict w14:anchorId="5F98F753">
          <v:shape id="Picture 1" o:spid="_x0000_i1026" type="#_x0000_t75" style="width:328.5pt;height:210.75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BB1A4D">
      <w:pPr>
        <w:pStyle w:val="TerceraLinea"/>
        <w:numPr>
          <w:ilvl w:val="3"/>
          <w:numId w:val="29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0BB4CBB2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24C1B79D" w14:textId="45E72D58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ctores:</w:t>
      </w:r>
      <w:r w:rsidRPr="00147965">
        <w:rPr>
          <w:color w:val="0070C0"/>
          <w:lang w:val="es-AR"/>
        </w:rPr>
        <w:t xml:space="preserve"> </w:t>
      </w:r>
      <w:r w:rsidR="00BA0248">
        <w:rPr>
          <w:color w:val="0070C0"/>
          <w:lang w:val="es-AR"/>
        </w:rPr>
        <w:t>Sistema de Turno</w:t>
      </w:r>
      <w:r>
        <w:rPr>
          <w:color w:val="0070C0"/>
          <w:lang w:val="es-AR"/>
        </w:rPr>
        <w:t>.</w:t>
      </w:r>
    </w:p>
    <w:p w14:paraId="36ADDB20" w14:textId="31F72C2E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6BC3357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E70958C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3071792A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1129BC" w14:textId="77777777" w:rsidR="00BB1A4D" w:rsidRDefault="00BB1A4D" w:rsidP="00BB1A4D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BA0248">
      <w:pPr>
        <w:pStyle w:val="TerceraLinea"/>
        <w:numPr>
          <w:ilvl w:val="3"/>
          <w:numId w:val="29"/>
        </w:numPr>
      </w:pPr>
      <w:r>
        <w:t>CU08: Indicar Estado</w:t>
      </w:r>
    </w:p>
    <w:p w14:paraId="753D6077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4DCEAEE3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0D180E63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6EECB039" w14:textId="77777777" w:rsidR="00BA0248" w:rsidRPr="009D02D6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93166C2" w14:textId="77777777" w:rsidR="00BA0248" w:rsidRPr="009D02D6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B923763" w14:textId="77777777" w:rsidR="00BA0248" w:rsidRDefault="00BA0248" w:rsidP="00BA024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39C1B7C" w14:textId="77777777" w:rsidR="00BA0248" w:rsidRDefault="00BA0248" w:rsidP="00BA0248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AA2633">
      <w:pPr>
        <w:pStyle w:val="TerceraLinea"/>
        <w:numPr>
          <w:ilvl w:val="3"/>
          <w:numId w:val="29"/>
        </w:numPr>
      </w:pPr>
      <w:r>
        <w:t>CU09: Cambiar Estado</w:t>
      </w:r>
    </w:p>
    <w:p w14:paraId="68207ACD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4353B220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7CE54EC9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40C7B12" w14:textId="77777777" w:rsidR="00AA2633" w:rsidRPr="009D02D6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DDA135D" w14:textId="77777777" w:rsidR="00AA2633" w:rsidRPr="009D02D6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9E99C4" w14:textId="77777777" w:rsidR="00AA2633" w:rsidRDefault="00AA2633" w:rsidP="00AA2633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8B5EAF" w:rsidP="00325F4E">
      <w:pPr>
        <w:spacing w:after="120"/>
        <w:rPr>
          <w:color w:val="0070C0"/>
          <w:lang w:val="es-AR"/>
        </w:rPr>
      </w:pPr>
      <w:r>
        <w:rPr>
          <w:noProof/>
        </w:rPr>
        <w:lastRenderedPageBreak/>
        <w:pict w14:anchorId="393408A6">
          <v:shape id="_x0000_i1027" type="#_x0000_t75" style="width:468pt;height:172.5pt;visibility:visible;mso-wrap-style:square">
            <v:imagedata r:id="rId10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10: Iniciar Matriz</w:t>
      </w:r>
    </w:p>
    <w:p w14:paraId="4475503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758AE936" w14:textId="140DC794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6D21ADA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010F029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DA29C9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16093A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11: Actualizar Matriz</w:t>
      </w:r>
    </w:p>
    <w:p w14:paraId="7A84754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7275293C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13BBDD9B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2931520F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25DF9D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0DF221D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212EA19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77777777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12: Mostrar Matriz</w:t>
      </w:r>
    </w:p>
    <w:p w14:paraId="0D9DAF94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01638A8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62C71BB6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B7F02D1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 principal: </w:t>
      </w:r>
    </w:p>
    <w:p w14:paraId="229BC7DF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C5A9D63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0DD138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7C4433A8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1C25DF18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77777777" w:rsidR="007430C1" w:rsidRPr="004D552D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6" w:name="_Toc461449990"/>
      <w:r>
        <w:t>Mensajes</w:t>
      </w:r>
      <w:bookmarkEnd w:id="6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3=</w:t>
      </w:r>
      <w:r>
        <w:rPr>
          <w:sz w:val="24"/>
          <w:szCs w:val="24"/>
          <w:lang w:val="es-ES_tradnl"/>
        </w:rPr>
        <w:t xml:space="preserve">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</w:t>
      </w:r>
      <w:r>
        <w:rPr>
          <w:sz w:val="24"/>
          <w:szCs w:val="24"/>
          <w:lang w:val="es-ES_tradnl"/>
        </w:rPr>
        <w:t>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</w:t>
      </w:r>
      <w:r>
        <w:rPr>
          <w:sz w:val="24"/>
          <w:szCs w:val="24"/>
          <w:lang w:val="es-ES_tradnl"/>
        </w:rPr>
        <w:t>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</w:t>
      </w:r>
      <w:r>
        <w:rPr>
          <w:sz w:val="24"/>
          <w:szCs w:val="24"/>
          <w:lang w:val="es-ES_tradnl"/>
        </w:rPr>
        <w:t>6</w:t>
      </w:r>
      <w:r>
        <w:rPr>
          <w:sz w:val="24"/>
          <w:szCs w:val="24"/>
          <w:lang w:val="es-ES_tradnl"/>
        </w:rPr>
        <w:t xml:space="preserve">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Strong"/>
          <w:b/>
          <w:bCs w:val="0"/>
        </w:rPr>
      </w:pPr>
      <w:bookmarkStart w:id="7" w:name="_Toc461449991"/>
      <w:r>
        <w:rPr>
          <w:rStyle w:val="Strong"/>
          <w:b/>
          <w:bCs w:val="0"/>
        </w:rPr>
        <w:t>SRS</w:t>
      </w:r>
      <w:bookmarkEnd w:id="7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Strong"/>
          <w:b/>
          <w:bCs w:val="0"/>
        </w:rPr>
      </w:pPr>
      <w:bookmarkStart w:id="8" w:name="_Toc461449992"/>
      <w:r w:rsidRPr="00FD6D8B">
        <w:rPr>
          <w:rStyle w:val="Strong"/>
          <w:b/>
          <w:bCs w:val="0"/>
        </w:rPr>
        <w:t>Matri</w:t>
      </w:r>
      <w:r>
        <w:rPr>
          <w:rStyle w:val="Strong"/>
          <w:b/>
          <w:bCs w:val="0"/>
        </w:rPr>
        <w:t>ces</w:t>
      </w:r>
      <w:r w:rsidRPr="00FD6D8B">
        <w:rPr>
          <w:rStyle w:val="Strong"/>
          <w:b/>
          <w:bCs w:val="0"/>
        </w:rPr>
        <w:t xml:space="preserve"> requisitos/casos de uso</w:t>
      </w:r>
      <w:bookmarkEnd w:id="8"/>
    </w:p>
    <w:p w14:paraId="2FA39780" w14:textId="18D37DD0" w:rsidR="00FD6D8B" w:rsidRDefault="00FD6D8B" w:rsidP="00FD6D8B">
      <w:pPr>
        <w:pStyle w:val="SegundaLinea"/>
        <w:ind w:left="993" w:hanging="709"/>
      </w:pPr>
      <w:bookmarkStart w:id="9" w:name="_Toc461449993"/>
      <w:r>
        <w:t>Matriz requisitos funcionales/casos de uso</w:t>
      </w:r>
      <w:bookmarkEnd w:id="9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0" w:name="_Toc461449994"/>
      <w:r>
        <w:t>Matriz requisitos no funcionales por módulo/casos de uso</w:t>
      </w:r>
      <w:bookmarkEnd w:id="10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9F33B" w14:textId="77777777" w:rsidR="000D6B04" w:rsidRDefault="000D6B04">
      <w:r>
        <w:separator/>
      </w:r>
    </w:p>
  </w:endnote>
  <w:endnote w:type="continuationSeparator" w:id="0">
    <w:p w14:paraId="50B577A8" w14:textId="77777777" w:rsidR="000D6B04" w:rsidRDefault="000D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07F74957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C3DFE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C3DFE">
      <w:rPr>
        <w:noProof/>
      </w:rPr>
      <w:t>3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86492" w14:textId="77777777" w:rsidR="000D6B04" w:rsidRDefault="000D6B04">
      <w:r>
        <w:separator/>
      </w:r>
    </w:p>
  </w:footnote>
  <w:footnote w:type="continuationSeparator" w:id="0">
    <w:p w14:paraId="0E07307C" w14:textId="77777777" w:rsidR="000D6B04" w:rsidRDefault="000D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0D6B04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8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D6B04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C84"/>
    <w:multiLevelType w:val="multilevel"/>
    <w:tmpl w:val="2C0A001F"/>
    <w:lvl w:ilvl="0">
      <w:start w:val="1"/>
      <w:numFmt w:val="decimal"/>
      <w:lvlText w:val="%1."/>
      <w:lvlJc w:val="left"/>
      <w:pPr>
        <w:ind w:left="1794" w:hanging="360"/>
      </w:pPr>
    </w:lvl>
    <w:lvl w:ilvl="1">
      <w:start w:val="1"/>
      <w:numFmt w:val="decimal"/>
      <w:lvlText w:val="%1.%2."/>
      <w:lvlJc w:val="left"/>
      <w:pPr>
        <w:ind w:left="2226" w:hanging="432"/>
      </w:pPr>
    </w:lvl>
    <w:lvl w:ilvl="2">
      <w:start w:val="1"/>
      <w:numFmt w:val="decimal"/>
      <w:lvlText w:val="%1.%2.%3."/>
      <w:lvlJc w:val="left"/>
      <w:pPr>
        <w:ind w:left="2658" w:hanging="504"/>
      </w:pPr>
    </w:lvl>
    <w:lvl w:ilvl="3">
      <w:start w:val="1"/>
      <w:numFmt w:val="decimal"/>
      <w:lvlText w:val="%1.%2.%3.%4."/>
      <w:lvlJc w:val="left"/>
      <w:pPr>
        <w:ind w:left="3162" w:hanging="648"/>
      </w:pPr>
    </w:lvl>
    <w:lvl w:ilvl="4">
      <w:start w:val="1"/>
      <w:numFmt w:val="decimal"/>
      <w:lvlText w:val="%1.%2.%3.%4.%5."/>
      <w:lvlJc w:val="left"/>
      <w:pPr>
        <w:ind w:left="3666" w:hanging="792"/>
      </w:pPr>
    </w:lvl>
    <w:lvl w:ilvl="5">
      <w:start w:val="1"/>
      <w:numFmt w:val="decimal"/>
      <w:lvlText w:val="%1.%2.%3.%4.%5.%6."/>
      <w:lvlJc w:val="left"/>
      <w:pPr>
        <w:ind w:left="4170" w:hanging="936"/>
      </w:pPr>
    </w:lvl>
    <w:lvl w:ilvl="6">
      <w:start w:val="1"/>
      <w:numFmt w:val="decimal"/>
      <w:lvlText w:val="%1.%2.%3.%4.%5.%6.%7."/>
      <w:lvlJc w:val="left"/>
      <w:pPr>
        <w:ind w:left="4674" w:hanging="1080"/>
      </w:pPr>
    </w:lvl>
    <w:lvl w:ilvl="7">
      <w:start w:val="1"/>
      <w:numFmt w:val="decimal"/>
      <w:lvlText w:val="%1.%2.%3.%4.%5.%6.%7.%8."/>
      <w:lvlJc w:val="left"/>
      <w:pPr>
        <w:ind w:left="5178" w:hanging="1224"/>
      </w:pPr>
    </w:lvl>
    <w:lvl w:ilvl="8">
      <w:start w:val="1"/>
      <w:numFmt w:val="decimal"/>
      <w:lvlText w:val="%1.%2.%3.%4.%5.%6.%7.%8.%9."/>
      <w:lvlJc w:val="left"/>
      <w:pPr>
        <w:ind w:left="5754" w:hanging="1440"/>
      </w:p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18A35EF9"/>
    <w:multiLevelType w:val="hybridMultilevel"/>
    <w:tmpl w:val="80EEB31A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6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4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A443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EA5E87"/>
    <w:multiLevelType w:val="hybridMultilevel"/>
    <w:tmpl w:val="253CDD8C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905515"/>
    <w:multiLevelType w:val="hybridMultilevel"/>
    <w:tmpl w:val="946EB0C6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8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28"/>
  </w:num>
  <w:num w:numId="5">
    <w:abstractNumId w:val="29"/>
  </w:num>
  <w:num w:numId="6">
    <w:abstractNumId w:val="12"/>
  </w:num>
  <w:num w:numId="7">
    <w:abstractNumId w:val="17"/>
  </w:num>
  <w:num w:numId="8">
    <w:abstractNumId w:val="22"/>
  </w:num>
  <w:num w:numId="9">
    <w:abstractNumId w:val="32"/>
  </w:num>
  <w:num w:numId="10">
    <w:abstractNumId w:val="16"/>
  </w:num>
  <w:num w:numId="11">
    <w:abstractNumId w:val="19"/>
  </w:num>
  <w:num w:numId="12">
    <w:abstractNumId w:val="24"/>
  </w:num>
  <w:num w:numId="13">
    <w:abstractNumId w:val="2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3"/>
  </w:num>
  <w:num w:numId="25">
    <w:abstractNumId w:val="27"/>
  </w:num>
  <w:num w:numId="26">
    <w:abstractNumId w:val="38"/>
  </w:num>
  <w:num w:numId="27">
    <w:abstractNumId w:val="35"/>
  </w:num>
  <w:num w:numId="28">
    <w:abstractNumId w:val="34"/>
  </w:num>
  <w:num w:numId="29">
    <w:abstractNumId w:val="13"/>
  </w:num>
  <w:num w:numId="30">
    <w:abstractNumId w:val="36"/>
  </w:num>
  <w:num w:numId="31">
    <w:abstractNumId w:val="18"/>
  </w:num>
  <w:num w:numId="32">
    <w:abstractNumId w:val="11"/>
  </w:num>
  <w:num w:numId="33">
    <w:abstractNumId w:val="13"/>
  </w:num>
  <w:num w:numId="34">
    <w:abstractNumId w:val="26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37"/>
  </w:num>
  <w:num w:numId="45">
    <w:abstractNumId w:val="10"/>
  </w:num>
  <w:num w:numId="46">
    <w:abstractNumId w:val="25"/>
  </w:num>
  <w:num w:numId="47">
    <w:abstractNumId w:val="23"/>
  </w:num>
  <w:num w:numId="48">
    <w:abstractNumId w:val="14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D57BE"/>
    <w:rsid w:val="000D6B04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4539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3DFE"/>
    <w:rsid w:val="004C7401"/>
    <w:rsid w:val="004D33B3"/>
    <w:rsid w:val="004D4DEA"/>
    <w:rsid w:val="004D552D"/>
    <w:rsid w:val="004D6398"/>
    <w:rsid w:val="004F387C"/>
    <w:rsid w:val="00500731"/>
    <w:rsid w:val="005065D6"/>
    <w:rsid w:val="005217F8"/>
    <w:rsid w:val="00524912"/>
    <w:rsid w:val="005251F3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309E8"/>
    <w:rsid w:val="007329B0"/>
    <w:rsid w:val="007374D1"/>
    <w:rsid w:val="007430C1"/>
    <w:rsid w:val="00743AA4"/>
    <w:rsid w:val="00752045"/>
    <w:rsid w:val="007545FD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DF4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6409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6036"/>
    <w:rsid w:val="00CE2B86"/>
    <w:rsid w:val="00CE51FA"/>
    <w:rsid w:val="00CE6865"/>
    <w:rsid w:val="00CF65EA"/>
    <w:rsid w:val="00CF6AFF"/>
    <w:rsid w:val="00CF7FBA"/>
    <w:rsid w:val="00D0268E"/>
    <w:rsid w:val="00D049E3"/>
    <w:rsid w:val="00D05576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A83"/>
    <w:rsid w:val="00EE6CD8"/>
    <w:rsid w:val="00EF4606"/>
    <w:rsid w:val="00EF49ED"/>
    <w:rsid w:val="00F05679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2"/>
        <w:numId w:val="29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numId w:val="29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Strong">
    <w:name w:val="Strong"/>
    <w:qFormat/>
    <w:locked/>
    <w:rsid w:val="00EE39D6"/>
    <w:rPr>
      <w:b/>
      <w:bCs/>
    </w:rPr>
  </w:style>
  <w:style w:type="character" w:customStyle="1" w:styleId="Heading4Char">
    <w:name w:val="Heading 4 Char"/>
    <w:link w:val="Heading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D6D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D6B-68AF-4024-9515-EBB1A54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3</Pages>
  <Words>1375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211</cp:revision>
  <dcterms:created xsi:type="dcterms:W3CDTF">2014-09-07T23:31:00Z</dcterms:created>
  <dcterms:modified xsi:type="dcterms:W3CDTF">2021-12-06T07:25:00Z</dcterms:modified>
</cp:coreProperties>
</file>